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099"/>
        <w:gridCol w:w="2433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7567DF" w:rsidP="007567DF">
            <w:pPr>
              <w:rPr>
                <w:sz w:val="28"/>
                <w:szCs w:val="28"/>
              </w:rPr>
            </w:pPr>
            <w:r w:rsidRPr="007567DF">
              <w:rPr>
                <w:sz w:val="28"/>
                <w:szCs w:val="28"/>
              </w:rPr>
              <w:t>Raport o błędzie</w:t>
            </w:r>
          </w:p>
        </w:tc>
      </w:tr>
      <w:tr w:rsidR="007567DF" w:rsidTr="0089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7567DF" w:rsidRDefault="007E2785" w:rsidP="0043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_16</w:t>
            </w:r>
          </w:p>
        </w:tc>
        <w:tc>
          <w:tcPr>
            <w:tcW w:w="2099" w:type="dxa"/>
            <w:vAlign w:val="center"/>
          </w:tcPr>
          <w:p w:rsidR="007567DF" w:rsidRPr="007567DF" w:rsidRDefault="00800441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r commitu</w:t>
            </w:r>
          </w:p>
        </w:tc>
        <w:tc>
          <w:tcPr>
            <w:tcW w:w="2433" w:type="dxa"/>
            <w:vAlign w:val="center"/>
          </w:tcPr>
          <w:p w:rsidR="007567DF" w:rsidRDefault="00C222A0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800441" w:rsidTr="00897E79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800441" w:rsidRDefault="007E2785" w:rsidP="007E2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łędny komunikat podczas próby rozwiązywania sudoku z</w:t>
            </w:r>
            <w:r w:rsidR="00B90FCB">
              <w:t>e</w:t>
            </w:r>
            <w:bookmarkStart w:id="0" w:name="_GoBack"/>
            <w:bookmarkEnd w:id="0"/>
            <w:r>
              <w:t xml:space="preserve"> złymi danymi wejściowymi</w:t>
            </w:r>
          </w:p>
        </w:tc>
        <w:tc>
          <w:tcPr>
            <w:tcW w:w="2099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433" w:type="dxa"/>
            <w:vAlign w:val="center"/>
          </w:tcPr>
          <w:p w:rsidR="00800441" w:rsidRDefault="007E2785" w:rsidP="00483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dczas </w:t>
            </w:r>
            <w:r w:rsidR="00483C6F">
              <w:t>kliknięci</w:t>
            </w:r>
            <w:r>
              <w:t>a SOLVE przy złych danych wejściowych oczekujemy na error błędnych danych</w:t>
            </w:r>
          </w:p>
        </w:tc>
      </w:tr>
      <w:tr w:rsidR="00800441" w:rsidTr="0089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800441" w:rsidRDefault="007E2785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ki</w:t>
            </w:r>
          </w:p>
        </w:tc>
        <w:tc>
          <w:tcPr>
            <w:tcW w:w="2099" w:type="dxa"/>
            <w:vAlign w:val="center"/>
          </w:tcPr>
          <w:p w:rsidR="00800441" w:rsidRPr="007567DF" w:rsidRDefault="00800441" w:rsidP="008004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Rzeczywisty rezultat</w:t>
            </w:r>
          </w:p>
        </w:tc>
        <w:tc>
          <w:tcPr>
            <w:tcW w:w="2433" w:type="dxa"/>
            <w:vAlign w:val="center"/>
          </w:tcPr>
          <w:p w:rsidR="00800441" w:rsidRDefault="007E2785" w:rsidP="00483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dczas </w:t>
            </w:r>
            <w:r w:rsidR="00483C6F">
              <w:t xml:space="preserve">kliknięcia </w:t>
            </w:r>
            <w:r>
              <w:t>SOLVE przy złych danych wejściowych otrzymujemy error w postaci „Couldn’t open file”</w:t>
            </w:r>
          </w:p>
        </w:tc>
      </w:tr>
      <w:tr w:rsidR="00800441" w:rsidTr="00897E79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800441" w:rsidRDefault="00437B18" w:rsidP="0043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099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433" w:type="dxa"/>
            <w:vAlign w:val="center"/>
          </w:tcPr>
          <w:p w:rsidR="007E2785" w:rsidRDefault="007E2785" w:rsidP="007E2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Wczytanie zdjęcia ze złymi danymi</w:t>
            </w:r>
          </w:p>
          <w:p w:rsidR="007E2785" w:rsidRDefault="007E2785" w:rsidP="00483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  <w:r w:rsidR="00483C6F">
              <w:t>Kliknięcie przycisku</w:t>
            </w:r>
            <w:r>
              <w:t xml:space="preserve"> SOLVE</w:t>
            </w:r>
          </w:p>
        </w:tc>
      </w:tr>
    </w:tbl>
    <w:p w:rsidR="00C10BD4" w:rsidRDefault="00C10BD4" w:rsidP="007567DF">
      <w:pPr>
        <w:jc w:val="right"/>
      </w:pPr>
    </w:p>
    <w:sectPr w:rsidR="00C10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513B"/>
    <w:multiLevelType w:val="hybridMultilevel"/>
    <w:tmpl w:val="31723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93ABD"/>
    <w:multiLevelType w:val="hybridMultilevel"/>
    <w:tmpl w:val="FE466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1D72EE"/>
    <w:rsid w:val="00257AA7"/>
    <w:rsid w:val="0028235D"/>
    <w:rsid w:val="00390FD1"/>
    <w:rsid w:val="00437B18"/>
    <w:rsid w:val="00483C6F"/>
    <w:rsid w:val="005029F4"/>
    <w:rsid w:val="00583DB5"/>
    <w:rsid w:val="00622192"/>
    <w:rsid w:val="00644F98"/>
    <w:rsid w:val="007567DF"/>
    <w:rsid w:val="007E2785"/>
    <w:rsid w:val="00800441"/>
    <w:rsid w:val="00897E79"/>
    <w:rsid w:val="0092277C"/>
    <w:rsid w:val="00B90FCB"/>
    <w:rsid w:val="00C10BD4"/>
    <w:rsid w:val="00C222A0"/>
    <w:rsid w:val="00DA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97E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97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12F9-58F2-42A5-8071-C40F4619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5</cp:revision>
  <dcterms:created xsi:type="dcterms:W3CDTF">2019-06-05T06:32:00Z</dcterms:created>
  <dcterms:modified xsi:type="dcterms:W3CDTF">2019-06-06T10:31:00Z</dcterms:modified>
</cp:coreProperties>
</file>